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0</w:t>
        <w:tab/>
        <w:t>7785</w:t>
        <w:tab/>
        <w:t>Expert PMO (Project Management Office) (m/f/d)</w:t>
        <w:tab/>
        <w:t>-From June 1st, 2023 you will be part of the "Projects and Digitization" team, which focuses on strategic measures, project and requirements management.</w:t>
        <w:br/>
        <w:br/>
        <w:t>Expert PMO (Project Management Office) (m/f/d)</w:t>
        <w:br/>
        <w:br/>
        <w:t>Your tasks:</w:t>
        <w:br/>
        <w:br/>
        <w:t>-Implementation and maintenance of a measure and project portfolio management for the business area</w:t>
        <w:br/>
        <w:br/>
        <w:t>-Participation in IT/organizational project in the role of PMO, (partial) project management or work package manager (m/f/d)</w:t>
        <w:br/>
        <w:br/>
        <w:t>-Development of qualification and further development concepts to strengthen PM competence</w:t>
        <w:br/>
        <w:br/>
        <w:t>-Support of our project teams and PL by consulting in traditional as well as agile PM</w:t>
        <w:br/>
        <w:br/>
        <w:t>-If possible, assumption of requirements engineering tasks</w:t>
        <w:br/>
        <w:br/>
        <w:t>Your qualifications:</w:t>
        <w:br/>
        <w:br/>
        <w:t>-Experience and knowledge in classic and agile project management</w:t>
        <w:br/>
        <w:br/>
        <w:t>- Confident use of MS Office</w:t>
        <w:br/>
        <w:br/>
        <w:t>-Experience and knowledge with the tools Jira, Confluence, Clarity, Conceptboard</w:t>
        <w:br/>
        <w:br/>
        <w:t>- Desirable: Requirements Engineering knowledge</w:t>
        <w:br/>
        <w:br/>
        <w:t>Your advantages:</w:t>
        <w:br/>
        <w:br/>
        <w:t>- Crisis-proof employer</w:t>
        <w:br/>
        <w:br/>
        <w:t>-Possibility of mobile working (up to 3 days home office)</w:t>
        <w:br/>
        <w:br/>
        <w:t>- Professional and personal development</w:t>
        <w:br/>
        <w:br/>
        <w:t>-Fixed contact person during the entire leasing period</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1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